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E613F1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9</w:t>
      </w:r>
      <w:r w:rsidR="002D7B3A" w:rsidRPr="00BC765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="008E5AA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2132C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613"/>
        <w:gridCol w:w="5247"/>
        <w:gridCol w:w="1457"/>
        <w:gridCol w:w="1484"/>
        <w:gridCol w:w="1303"/>
      </w:tblGrid>
      <w:tr w:rsidR="00F3597C" w:rsidRPr="00E343A7" w:rsidTr="00466F4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инев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директор МБУ ДО ПМО СО "ПЫШМИНСКАЯ СПОРТИВН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нникова Ксения Николаевна заведующий МАДОУ № 3 "ЗОЛОТОЙ КЛЮЧ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ум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Олегович Ведущий специалист ООО "Астон.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зденежных Игорь 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ольфович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АХЧ ГАУ ДО СО "ДШИ Г.СЕРОВА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инский Станислав Олегович Руководитель направления охраны труда, промышленной безопасности и охраны окружающей сред</w:t>
            </w:r>
            <w:proofErr w:type="gram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М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рюков Ян Павлович Сервисный инженер ООО "ЭЛЕ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агин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Леонидович Начальник отдела производственного контроля ООО "УК "СО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карев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Дмитриевич Мастер строительных и монтажных работ ООО «ЛСР. Строительство-Ура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бенщиков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ладимирович Главный энергетик 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ичское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крытое акционерное общество по производству огнеупор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Анатолий Валерьевич руководитель обособленного подразделения ООО "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тол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Серви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отурцев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главный энергетик ООО "Уралмаш-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сервис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Павел Александрович Инженер по эксплуатации зданий и сооружений ГАУЗ  СО "СОКП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4F2619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4</w:t>
            </w:r>
            <w:r w:rsidR="00E613F1"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ахметов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ём 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ович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механик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ьянов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Электромонтёр  ГКУЗ СО МЕДИЦИНСКИЙ ЦЕНТР "РЕЗЕР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зе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дреевич Мастер участка производства IV группы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бадуллин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 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нарисович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"КАПИТАЛ-ТЕХ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лицын Павел Васильевич заместитель директора сервисной службы по 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зводству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П Сердюк Наталь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ань Дмитрий Александрович Инженер ОБЩЕСТВО С ОГРАНИЧЕННОЙ ОТВЕТСТВЕННОСТЬЮ "СОНЕ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чев Александр Олегович Инженер ООО "ПРОМСТРОЙ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а Ева Константиновна Инженер ПТО ОБЩЕСТВО С ОГРАНИЧЕННОЙ ОТВЕТСТВЕННОСТЬЮ "СВЕРДЛОВСКАЯ МОНТАЖ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яев Александр Владимирович энергетик МБУ "ГСА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Данил Денисович Электромонтажник ООО "ЛЮМСМАРТ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ченко Иван Андреевич Ведущий инженер Общество с ограниченной ответственностью "ТОРГОВО-МОНТАЖНАЯ КОМПАНИЯ "ПЕРИМЕ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юрягин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натольевич Главный энергетик Общество с ограниченной ответственностью "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мет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жов Владимир Александрович Технический директор ООО "КАПИТАЛ-ТЕХН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ьцов Олег Станиславович Сервисный инженер ООО "ЭЛЕ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монт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Эдуардович Главный инженер ООО ПОЛЮ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язкин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Петрович Мастер участка производства IV группы ОТКРЫТОЕ АКЦИОНЕРНОЕ ОБЩЕСТВ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янтереков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Электромонтажник ООО "ЛЮМСМАРТ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ьев Егор Александрович Электромонтажник ООО "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тика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ков Андрей Викторович Инженер по контрольно-измерительным приборам ООО ПОЛЮ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н Сергей Владимирович специалист по охране труда ЗАО "ТЕХНОСВЯЗ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пустян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Михайлович энергетик СНТ "МОНТАЖН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рман Александр Сергеевич Начальник 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ха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ичское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крытое акционерное общество по производству огнеупор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пикова Юлия Николаевна директор МБОУ "ЛОГИНОВСКАЯ СОШ № 2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ёв Владимир Дмитриевич Электрик ООО "ОРТ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денков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 мастер ООО "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тол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Серви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есникова Татьяна 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оригиевна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ГАПОУ СО "НТЖ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тов Сергей Алексеевич начальник участк</w:t>
            </w:r>
            <w:proofErr w:type="gram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ЛЮ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кин Михаил Николаевич Главный инженер Общество с ограниченной ответственностью "НПО "ЭЛ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вина Анна Дмитриевна Специалист по охране труд</w:t>
            </w:r>
            <w:proofErr w:type="gram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РТ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мынин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енис Александрович Заместитель начальника электротехнического цеха  Локальные котельные  г.  Екатеринбурга Филиал "Свердловский" ПАО "Т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мынин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лександрович Заместитель начальника электротехнического цеха  Локальные котельные  г.  Екатеринбурга Филиал "Свердловский" ПАО "Т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отуров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Инженер-энергетик ГКУЗ СО МЕДИЦИНСКИЙ ЦЕНТР "РЕЗЕР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арева Юлия Викторовна заместитель заведующего по АХЧ МАДОУ № 3 "ЗОЛОТОЙ КЛЮЧ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ых Дмитрий Геннадьевич Сервисный инженер ООО "ЭЛЕ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щеев Дмитрий  Валерьевич электромонтер ЗАО "ПРОДТОВА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щеев Дмитрий Валерьевич электромонтер ИП Жидко В.Ф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оногов Александр Михайлович Директор ООО УК ЖКХ «АВАНГАРД ХОУ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Сергей Александрович Главный инженер ООО "УК ГАРАНТ ПРЕМИ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Сергей Александрович Главный инженер ООО "УК ГАРАНТ ПРЕМИ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енков Ярослав Васильевич заместитель директора по административно-хозяйственной части ГАПОУ СО "ЕТО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дейщиков Александр Евгеньевич Инженер АСУТП ООО "ВЕКТОР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пин Роман Игоревич Электромонтажник ООО "ЛЮМСМАРТ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сцов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директор сервисной службы по производству ИП Сердюк Наталь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ов Дмитрий  Викторович Начальник участка АО "СМ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х Александр Александрович Электромонтёр  ГКУЗ СО МЕДИЦИНСКИЙ ЦЕНТР "РЕЗЕР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льников  Константин Андреевич начальник электротехнического цеха  Локальные котельные  г.  Екатеринбурга Филиал "Свердловский" ПАО "Т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льников Константин Андреевич начальник электротехнического цеха  Локальные котельные  г.  Екатеринбурга Филиал "Свердловский" ПАО "Т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гильников Виталий Александрович Инженер-энергетик ГКУЗ СО МЕДИЦИНСКИЙ ЦЕНТР "РЕЗЕР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исеев Владимир  Евгеньевич Начальник участк</w:t>
            </w:r>
            <w:proofErr w:type="gram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тдинов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затович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УРАЛЬСКИЙ ХЛАДОТЕРМИ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едавний Игорь Олегович заместитель начальника 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ха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ичское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крытое акционерное общество по производству огнеупор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теров Алексей Валерьевич электромонтер по ремонту и обслуживанию электрооборудования МАУ "ВОДНЫЙ ДВОР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теров Валерий Владимирович инженер электрохозяйства МАУ "ВОДНЫЙ ДВОР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ай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Начальник участка Общество с ограниченной ответственностью "ТОРГОВО-МОНТАЖНАЯ КОМПАНИЯ "ПЕРИМЕ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цов Михаил Владимирович Сервисный инженер ООО "ЭЛЕ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Александр Анатольевич заведующий хозяйством  МБОУ ООШ №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тухов Алексей Валерьевич инженер МБОУ СОШ № 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стухов Алексей Валерьевич рабочий по комплексному обслуживанию здания МБУ ЦППМС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тулисов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Павлович Электромонтажник ООО "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тика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липчук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атольевич заместитель директора по АХЧ ГАПОУ СО "НТЖ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жидаев Геннадий Витальевич заместитель главного энергетик</w:t>
            </w:r>
            <w:proofErr w:type="gram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Т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Павел Юрьевич Энергетик ГБУЗ СО "БСМЭ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копьев Евгений Владимирович Старший сервис-инженер ООО "ТФН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хоров Андрей Николаевич слесарь-сантехник ИП Жидко В.Ф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сянчин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лай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галеевич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ь </w:t>
            </w:r>
            <w:proofErr w:type="gram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э</w:t>
            </w:r>
            <w:proofErr w:type="gram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ктрик 6 разряда ООО "И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шетников Юрий Александрович рабочий по комплексному обслуживанию здания МБОУ "ЛОГИНОВСКАЯ СОШ № 2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енко Александр Николаевич Заместитель главного инженера Общество с ограниченной ответственностью "НПО "ЭЛ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енко Александр Николаевич Заместитель главного инженер</w:t>
            </w:r>
            <w:proofErr w:type="gram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ЕФ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акова Екатерина Владимировна Заведующий хозяйством МАДОУ № 36 "ТЕРЕМ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жков Борис Владимирович Руководитель подразделения Общество с ограниченной ответственностью "ТОРГОВО-МОНТАЖНАЯ КОМПАНИЯ "ПЕРИМЕ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сной Дмитрий Сергеевич Инженер Общество с ограниченной ответственностью "ТОРГОВО-МОНТАЖНАЯ КОМПАНИЯ "ПЕРИМЕ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иванов Олег Николаевич Инженер-механик ООО "КЕЙ ПОИНТ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 Роман Николаевич Электромеханик ООО "Березовский завод емкос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ргеев Алексей Валентинович инженер-энергетик  АО "УСС </w:t>
            </w:r>
            <w:proofErr w:type="gram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доренко Николай Владимирович Электромонтажник ООО "ЛЮМСМАРТ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лачев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Юрьевич главный инженер ООО "К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янов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ячеславович главный энергетик ООО "СТ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фьин Константин Сергеевич Мастер ООО "ЛЮМСМАРТ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стопятко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ил Федорович Ведущий инженер по наладке и испытаниям ООО "ВОЛЬТА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мачев Станислав Владимирович Мастер ООО "ЛЮМСМАРТ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хов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Инженер Общество с ограниченной ответственностью "ТОРГОВО-МОНТАЖНАЯ КОМПАНИЯ "ПЕРИМЕ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сеев Алексей Дмитриевич Сервис-инженер ООО "ТФН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Андрей Викторович ведущий инженер-механик ООО  "ЭКОСФЕРА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ин Александр Олегович Электромонтажник ООО "ЛЮМСМАРТ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гаев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Викторович начальник 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мнтажного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частка ОБЩЕСТВО С ОГРАНИЧЕННОЙ ОТВЕТСТВЕННОСТЬЮ "ЭНЕРГО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мисин Владислав Анатольевич Директор ООО "УК ГАРАНТ ПРЕМИ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мисин Владислав Анатольевич Директор ООО "УК ГАРАНТ ПРЕМИ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киров  Эдуард 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ытдинович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ИП Жидко В.Ф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киров Эдуард 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ытдинович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главный энергетик ЗАО "ПРОДТОВА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киров Эдуард 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ытдинович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ЗАО "ПРОДТОВА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киров Эдуард 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ытдинович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ИП Жидко В.Ф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ьпякова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лександровна Руководитель структурного подразделения МАОУ ДО НМО "ДЮЦП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елев Сергей Вячеславович заместитель руководителя обособленного подразделения ООО "</w:t>
            </w:r>
            <w:proofErr w:type="spellStart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тол</w:t>
            </w:r>
            <w:proofErr w:type="spellEnd"/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Серви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613F1" w:rsidRPr="00E613F1" w:rsidTr="00E613F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аков Константин Германович Электрик ИП Белинская Галин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6-11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F1" w:rsidRPr="00E613F1" w:rsidRDefault="00E613F1" w:rsidP="00E6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13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8594D" w:rsidRDefault="0098594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4F4A3F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  <w:r w:rsidR="004F4A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14" w:rsidRDefault="001C6714" w:rsidP="002B1368">
      <w:pPr>
        <w:spacing w:after="0" w:line="240" w:lineRule="auto"/>
      </w:pPr>
      <w:r>
        <w:separator/>
      </w:r>
    </w:p>
  </w:endnote>
  <w:endnote w:type="continuationSeparator" w:id="0">
    <w:p w:rsidR="001C6714" w:rsidRDefault="001C6714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14" w:rsidRDefault="001C6714" w:rsidP="002B1368">
      <w:pPr>
        <w:spacing w:after="0" w:line="240" w:lineRule="auto"/>
      </w:pPr>
      <w:r>
        <w:separator/>
      </w:r>
    </w:p>
  </w:footnote>
  <w:footnote w:type="continuationSeparator" w:id="0">
    <w:p w:rsidR="001C6714" w:rsidRDefault="001C6714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74712E" w:rsidRDefault="00747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619">
          <w:rPr>
            <w:noProof/>
          </w:rPr>
          <w:t>2</w:t>
        </w:r>
        <w:r>
          <w:fldChar w:fldCharType="end"/>
        </w:r>
      </w:p>
    </w:sdtContent>
  </w:sdt>
  <w:p w:rsidR="0074712E" w:rsidRDefault="00747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053E"/>
    <w:rsid w:val="00003C11"/>
    <w:rsid w:val="00003EF3"/>
    <w:rsid w:val="000055BE"/>
    <w:rsid w:val="00013C99"/>
    <w:rsid w:val="00013DF1"/>
    <w:rsid w:val="000200BE"/>
    <w:rsid w:val="00020EF9"/>
    <w:rsid w:val="000214B5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63BF"/>
    <w:rsid w:val="00037421"/>
    <w:rsid w:val="00037A90"/>
    <w:rsid w:val="00041923"/>
    <w:rsid w:val="00044EC9"/>
    <w:rsid w:val="000469AC"/>
    <w:rsid w:val="000527B9"/>
    <w:rsid w:val="000619F4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8D3"/>
    <w:rsid w:val="00086BB8"/>
    <w:rsid w:val="000872A2"/>
    <w:rsid w:val="00093C39"/>
    <w:rsid w:val="00093E55"/>
    <w:rsid w:val="00095C17"/>
    <w:rsid w:val="000A4322"/>
    <w:rsid w:val="000A45C2"/>
    <w:rsid w:val="000A4DB0"/>
    <w:rsid w:val="000A5EB1"/>
    <w:rsid w:val="000B271D"/>
    <w:rsid w:val="000B4CF7"/>
    <w:rsid w:val="000B6B19"/>
    <w:rsid w:val="000B72A9"/>
    <w:rsid w:val="000C4C9B"/>
    <w:rsid w:val="000C50AD"/>
    <w:rsid w:val="000C5D4B"/>
    <w:rsid w:val="000C628A"/>
    <w:rsid w:val="000C71DA"/>
    <w:rsid w:val="000D3934"/>
    <w:rsid w:val="000D493B"/>
    <w:rsid w:val="000D51DA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2DB"/>
    <w:rsid w:val="00111547"/>
    <w:rsid w:val="001132BB"/>
    <w:rsid w:val="00114CDA"/>
    <w:rsid w:val="00115388"/>
    <w:rsid w:val="001171B2"/>
    <w:rsid w:val="001203F3"/>
    <w:rsid w:val="00123BD4"/>
    <w:rsid w:val="00130FDD"/>
    <w:rsid w:val="00131168"/>
    <w:rsid w:val="001318C0"/>
    <w:rsid w:val="00137579"/>
    <w:rsid w:val="001409CC"/>
    <w:rsid w:val="00141011"/>
    <w:rsid w:val="00141175"/>
    <w:rsid w:val="00141D7A"/>
    <w:rsid w:val="0014571C"/>
    <w:rsid w:val="00151D7C"/>
    <w:rsid w:val="00153A50"/>
    <w:rsid w:val="00157A8D"/>
    <w:rsid w:val="00160ADB"/>
    <w:rsid w:val="00165B98"/>
    <w:rsid w:val="00166566"/>
    <w:rsid w:val="00166598"/>
    <w:rsid w:val="00172C6E"/>
    <w:rsid w:val="00172FC7"/>
    <w:rsid w:val="001752AD"/>
    <w:rsid w:val="0018037B"/>
    <w:rsid w:val="00180F1D"/>
    <w:rsid w:val="00182D86"/>
    <w:rsid w:val="00183988"/>
    <w:rsid w:val="0018442B"/>
    <w:rsid w:val="00184630"/>
    <w:rsid w:val="0019495A"/>
    <w:rsid w:val="001952A5"/>
    <w:rsid w:val="001978FE"/>
    <w:rsid w:val="001A44EB"/>
    <w:rsid w:val="001A45B9"/>
    <w:rsid w:val="001A4776"/>
    <w:rsid w:val="001B683A"/>
    <w:rsid w:val="001C18FC"/>
    <w:rsid w:val="001C310D"/>
    <w:rsid w:val="001C41C5"/>
    <w:rsid w:val="001C4F2F"/>
    <w:rsid w:val="001C58B1"/>
    <w:rsid w:val="001C6714"/>
    <w:rsid w:val="001C6A3D"/>
    <w:rsid w:val="001D10A1"/>
    <w:rsid w:val="001D1F29"/>
    <w:rsid w:val="001D3E2C"/>
    <w:rsid w:val="001D46AA"/>
    <w:rsid w:val="001D4740"/>
    <w:rsid w:val="001D7C6B"/>
    <w:rsid w:val="001E1ACA"/>
    <w:rsid w:val="001E3B54"/>
    <w:rsid w:val="001E5961"/>
    <w:rsid w:val="001F0B46"/>
    <w:rsid w:val="001F22A6"/>
    <w:rsid w:val="001F300C"/>
    <w:rsid w:val="001F361E"/>
    <w:rsid w:val="00200BE2"/>
    <w:rsid w:val="00203D70"/>
    <w:rsid w:val="00204C57"/>
    <w:rsid w:val="00205715"/>
    <w:rsid w:val="00206401"/>
    <w:rsid w:val="002064A2"/>
    <w:rsid w:val="002103B4"/>
    <w:rsid w:val="00210583"/>
    <w:rsid w:val="00212245"/>
    <w:rsid w:val="002132C9"/>
    <w:rsid w:val="00214429"/>
    <w:rsid w:val="00223918"/>
    <w:rsid w:val="00223A51"/>
    <w:rsid w:val="0023396B"/>
    <w:rsid w:val="00235AD7"/>
    <w:rsid w:val="00235D12"/>
    <w:rsid w:val="00241EA3"/>
    <w:rsid w:val="00241EBC"/>
    <w:rsid w:val="00242A7D"/>
    <w:rsid w:val="00242C96"/>
    <w:rsid w:val="00243256"/>
    <w:rsid w:val="00244A69"/>
    <w:rsid w:val="00246554"/>
    <w:rsid w:val="002554DF"/>
    <w:rsid w:val="00256755"/>
    <w:rsid w:val="00257869"/>
    <w:rsid w:val="002630C7"/>
    <w:rsid w:val="00263DAA"/>
    <w:rsid w:val="0026511D"/>
    <w:rsid w:val="00265365"/>
    <w:rsid w:val="0027765C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97164"/>
    <w:rsid w:val="00297A5A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1BAD"/>
    <w:rsid w:val="002F26E5"/>
    <w:rsid w:val="002F5257"/>
    <w:rsid w:val="002F76B9"/>
    <w:rsid w:val="003000BB"/>
    <w:rsid w:val="0030209C"/>
    <w:rsid w:val="00310758"/>
    <w:rsid w:val="003107BB"/>
    <w:rsid w:val="00313423"/>
    <w:rsid w:val="00321EC5"/>
    <w:rsid w:val="00322030"/>
    <w:rsid w:val="00322A0F"/>
    <w:rsid w:val="00324AEC"/>
    <w:rsid w:val="00324ED5"/>
    <w:rsid w:val="003314D2"/>
    <w:rsid w:val="00331A5C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1AB0"/>
    <w:rsid w:val="003B3839"/>
    <w:rsid w:val="003B4EC2"/>
    <w:rsid w:val="003B53CA"/>
    <w:rsid w:val="003B761A"/>
    <w:rsid w:val="003C0F0F"/>
    <w:rsid w:val="003C2288"/>
    <w:rsid w:val="003C2F98"/>
    <w:rsid w:val="003C5144"/>
    <w:rsid w:val="003C582E"/>
    <w:rsid w:val="003C593C"/>
    <w:rsid w:val="003C6F94"/>
    <w:rsid w:val="003C71D4"/>
    <w:rsid w:val="003D443D"/>
    <w:rsid w:val="003D592E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59C8"/>
    <w:rsid w:val="004164B8"/>
    <w:rsid w:val="00416537"/>
    <w:rsid w:val="004200AD"/>
    <w:rsid w:val="004204CB"/>
    <w:rsid w:val="00422D27"/>
    <w:rsid w:val="0042348C"/>
    <w:rsid w:val="0042436C"/>
    <w:rsid w:val="0042453D"/>
    <w:rsid w:val="00426B07"/>
    <w:rsid w:val="004312E9"/>
    <w:rsid w:val="00431A3A"/>
    <w:rsid w:val="004325D3"/>
    <w:rsid w:val="0043260A"/>
    <w:rsid w:val="0043341B"/>
    <w:rsid w:val="004334D5"/>
    <w:rsid w:val="00436DAE"/>
    <w:rsid w:val="00440080"/>
    <w:rsid w:val="00440791"/>
    <w:rsid w:val="00441104"/>
    <w:rsid w:val="00441E71"/>
    <w:rsid w:val="004436F5"/>
    <w:rsid w:val="00453AB4"/>
    <w:rsid w:val="004554DF"/>
    <w:rsid w:val="00456A81"/>
    <w:rsid w:val="00463299"/>
    <w:rsid w:val="004637F3"/>
    <w:rsid w:val="00464B8C"/>
    <w:rsid w:val="00465C18"/>
    <w:rsid w:val="00466F41"/>
    <w:rsid w:val="0046785F"/>
    <w:rsid w:val="00473F22"/>
    <w:rsid w:val="00475067"/>
    <w:rsid w:val="00475C38"/>
    <w:rsid w:val="00476615"/>
    <w:rsid w:val="00480CB6"/>
    <w:rsid w:val="0048220B"/>
    <w:rsid w:val="004842CA"/>
    <w:rsid w:val="00484969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4D94"/>
    <w:rsid w:val="004D4E48"/>
    <w:rsid w:val="004D5A25"/>
    <w:rsid w:val="004D7F0A"/>
    <w:rsid w:val="004E1088"/>
    <w:rsid w:val="004E1590"/>
    <w:rsid w:val="004E3892"/>
    <w:rsid w:val="004E3AC6"/>
    <w:rsid w:val="004E4867"/>
    <w:rsid w:val="004E5CCD"/>
    <w:rsid w:val="004E7EE8"/>
    <w:rsid w:val="004F2619"/>
    <w:rsid w:val="004F37DC"/>
    <w:rsid w:val="004F4030"/>
    <w:rsid w:val="004F4A3F"/>
    <w:rsid w:val="004F7360"/>
    <w:rsid w:val="00500252"/>
    <w:rsid w:val="00501FBF"/>
    <w:rsid w:val="005029D3"/>
    <w:rsid w:val="00503581"/>
    <w:rsid w:val="0050404C"/>
    <w:rsid w:val="00506972"/>
    <w:rsid w:val="005079FF"/>
    <w:rsid w:val="00507DC6"/>
    <w:rsid w:val="00520B32"/>
    <w:rsid w:val="005219E4"/>
    <w:rsid w:val="00521BF0"/>
    <w:rsid w:val="00524729"/>
    <w:rsid w:val="0052611D"/>
    <w:rsid w:val="00527F09"/>
    <w:rsid w:val="00531E3C"/>
    <w:rsid w:val="00533FC8"/>
    <w:rsid w:val="00536EDA"/>
    <w:rsid w:val="005404FE"/>
    <w:rsid w:val="0054063B"/>
    <w:rsid w:val="00544392"/>
    <w:rsid w:val="00546EB7"/>
    <w:rsid w:val="00550C7F"/>
    <w:rsid w:val="0055138C"/>
    <w:rsid w:val="00551572"/>
    <w:rsid w:val="00551A3A"/>
    <w:rsid w:val="00553C2C"/>
    <w:rsid w:val="00553E95"/>
    <w:rsid w:val="00554335"/>
    <w:rsid w:val="00555382"/>
    <w:rsid w:val="0055616F"/>
    <w:rsid w:val="00561303"/>
    <w:rsid w:val="005657AF"/>
    <w:rsid w:val="005658C9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B7FCF"/>
    <w:rsid w:val="005C01D3"/>
    <w:rsid w:val="005C1224"/>
    <w:rsid w:val="005C1E3A"/>
    <w:rsid w:val="005C2AC4"/>
    <w:rsid w:val="005C4721"/>
    <w:rsid w:val="005C4DCB"/>
    <w:rsid w:val="005C55EA"/>
    <w:rsid w:val="005D0434"/>
    <w:rsid w:val="005D2006"/>
    <w:rsid w:val="005D4DFD"/>
    <w:rsid w:val="005D530C"/>
    <w:rsid w:val="005D5503"/>
    <w:rsid w:val="005D5F43"/>
    <w:rsid w:val="005D61D5"/>
    <w:rsid w:val="005D6443"/>
    <w:rsid w:val="005D679D"/>
    <w:rsid w:val="005E1142"/>
    <w:rsid w:val="005E298C"/>
    <w:rsid w:val="005E3127"/>
    <w:rsid w:val="005E5DF8"/>
    <w:rsid w:val="005E6607"/>
    <w:rsid w:val="005E78C6"/>
    <w:rsid w:val="005F2884"/>
    <w:rsid w:val="00602C84"/>
    <w:rsid w:val="0060440B"/>
    <w:rsid w:val="00605B69"/>
    <w:rsid w:val="006075BE"/>
    <w:rsid w:val="00613766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6AC6"/>
    <w:rsid w:val="0065071D"/>
    <w:rsid w:val="00651962"/>
    <w:rsid w:val="0065198C"/>
    <w:rsid w:val="0065274F"/>
    <w:rsid w:val="00653673"/>
    <w:rsid w:val="0065488C"/>
    <w:rsid w:val="006550F2"/>
    <w:rsid w:val="00655140"/>
    <w:rsid w:val="00656D1A"/>
    <w:rsid w:val="00657773"/>
    <w:rsid w:val="00664E0C"/>
    <w:rsid w:val="00665072"/>
    <w:rsid w:val="006665B3"/>
    <w:rsid w:val="006731A9"/>
    <w:rsid w:val="0067411D"/>
    <w:rsid w:val="00674CC9"/>
    <w:rsid w:val="00675DAD"/>
    <w:rsid w:val="00676302"/>
    <w:rsid w:val="00681FFC"/>
    <w:rsid w:val="0068218A"/>
    <w:rsid w:val="00685993"/>
    <w:rsid w:val="00687CF3"/>
    <w:rsid w:val="00690055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68CD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4712E"/>
    <w:rsid w:val="0075023D"/>
    <w:rsid w:val="007535ED"/>
    <w:rsid w:val="0075468E"/>
    <w:rsid w:val="00757DF2"/>
    <w:rsid w:val="00760E26"/>
    <w:rsid w:val="0076641F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A6004"/>
    <w:rsid w:val="007B1E23"/>
    <w:rsid w:val="007B61E5"/>
    <w:rsid w:val="007C0138"/>
    <w:rsid w:val="007C0EC0"/>
    <w:rsid w:val="007C10B6"/>
    <w:rsid w:val="007C11CC"/>
    <w:rsid w:val="007C1CEC"/>
    <w:rsid w:val="007C3433"/>
    <w:rsid w:val="007C78AD"/>
    <w:rsid w:val="007C7DC3"/>
    <w:rsid w:val="007D3D1C"/>
    <w:rsid w:val="007D5886"/>
    <w:rsid w:val="007E368E"/>
    <w:rsid w:val="007E76C5"/>
    <w:rsid w:val="007E7AB8"/>
    <w:rsid w:val="007F317C"/>
    <w:rsid w:val="007F3E1F"/>
    <w:rsid w:val="007F59FA"/>
    <w:rsid w:val="007F5B4D"/>
    <w:rsid w:val="007F5FAB"/>
    <w:rsid w:val="007F733B"/>
    <w:rsid w:val="007F7877"/>
    <w:rsid w:val="007F7B2D"/>
    <w:rsid w:val="00802F92"/>
    <w:rsid w:val="008038F7"/>
    <w:rsid w:val="008063D6"/>
    <w:rsid w:val="00807BE2"/>
    <w:rsid w:val="008104BE"/>
    <w:rsid w:val="008104EC"/>
    <w:rsid w:val="0081061C"/>
    <w:rsid w:val="00813E37"/>
    <w:rsid w:val="00820BEA"/>
    <w:rsid w:val="00823EEB"/>
    <w:rsid w:val="0082653D"/>
    <w:rsid w:val="00827D56"/>
    <w:rsid w:val="0083014C"/>
    <w:rsid w:val="00830734"/>
    <w:rsid w:val="0083567E"/>
    <w:rsid w:val="00842876"/>
    <w:rsid w:val="00842AC7"/>
    <w:rsid w:val="00843369"/>
    <w:rsid w:val="00845377"/>
    <w:rsid w:val="00845EA0"/>
    <w:rsid w:val="00846492"/>
    <w:rsid w:val="0084773A"/>
    <w:rsid w:val="008534BD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87A80"/>
    <w:rsid w:val="0089488D"/>
    <w:rsid w:val="00895311"/>
    <w:rsid w:val="008A05AC"/>
    <w:rsid w:val="008A0C31"/>
    <w:rsid w:val="008A0F12"/>
    <w:rsid w:val="008A2669"/>
    <w:rsid w:val="008A7B9E"/>
    <w:rsid w:val="008B45A6"/>
    <w:rsid w:val="008C1FF8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E5AA4"/>
    <w:rsid w:val="008F1A3A"/>
    <w:rsid w:val="008F24BD"/>
    <w:rsid w:val="008F344F"/>
    <w:rsid w:val="008F5A88"/>
    <w:rsid w:val="008F6E3D"/>
    <w:rsid w:val="009004C0"/>
    <w:rsid w:val="009007F8"/>
    <w:rsid w:val="00906587"/>
    <w:rsid w:val="00906D9D"/>
    <w:rsid w:val="00910B33"/>
    <w:rsid w:val="00911E6A"/>
    <w:rsid w:val="00917C81"/>
    <w:rsid w:val="00920DD6"/>
    <w:rsid w:val="00920F5B"/>
    <w:rsid w:val="009226C9"/>
    <w:rsid w:val="009242E6"/>
    <w:rsid w:val="00924737"/>
    <w:rsid w:val="009251BB"/>
    <w:rsid w:val="00926A15"/>
    <w:rsid w:val="009310FD"/>
    <w:rsid w:val="0093184D"/>
    <w:rsid w:val="00932AA9"/>
    <w:rsid w:val="00932C16"/>
    <w:rsid w:val="0093403F"/>
    <w:rsid w:val="00934F21"/>
    <w:rsid w:val="009374D9"/>
    <w:rsid w:val="0094217C"/>
    <w:rsid w:val="00942920"/>
    <w:rsid w:val="00942B99"/>
    <w:rsid w:val="00942DE0"/>
    <w:rsid w:val="009511CF"/>
    <w:rsid w:val="00957840"/>
    <w:rsid w:val="009612F0"/>
    <w:rsid w:val="00961EB9"/>
    <w:rsid w:val="0096514A"/>
    <w:rsid w:val="00967521"/>
    <w:rsid w:val="00967F20"/>
    <w:rsid w:val="009702A2"/>
    <w:rsid w:val="0097469C"/>
    <w:rsid w:val="009809C1"/>
    <w:rsid w:val="009839FC"/>
    <w:rsid w:val="0098424D"/>
    <w:rsid w:val="0098594D"/>
    <w:rsid w:val="00985D13"/>
    <w:rsid w:val="00987034"/>
    <w:rsid w:val="0098790F"/>
    <w:rsid w:val="0099138C"/>
    <w:rsid w:val="009939D9"/>
    <w:rsid w:val="009943F6"/>
    <w:rsid w:val="009A0905"/>
    <w:rsid w:val="009A2275"/>
    <w:rsid w:val="009A3647"/>
    <w:rsid w:val="009A46E7"/>
    <w:rsid w:val="009A4BE7"/>
    <w:rsid w:val="009A74B6"/>
    <w:rsid w:val="009B37D9"/>
    <w:rsid w:val="009B7193"/>
    <w:rsid w:val="009C1C3B"/>
    <w:rsid w:val="009C381C"/>
    <w:rsid w:val="009C3CB0"/>
    <w:rsid w:val="009D077E"/>
    <w:rsid w:val="009D0B3C"/>
    <w:rsid w:val="009D20CB"/>
    <w:rsid w:val="009D280F"/>
    <w:rsid w:val="009D3001"/>
    <w:rsid w:val="009D337A"/>
    <w:rsid w:val="009D5470"/>
    <w:rsid w:val="009D742E"/>
    <w:rsid w:val="009F0B99"/>
    <w:rsid w:val="009F382E"/>
    <w:rsid w:val="009F4999"/>
    <w:rsid w:val="009F54B9"/>
    <w:rsid w:val="009F6460"/>
    <w:rsid w:val="00A03494"/>
    <w:rsid w:val="00A11D47"/>
    <w:rsid w:val="00A13F5D"/>
    <w:rsid w:val="00A16511"/>
    <w:rsid w:val="00A17F0E"/>
    <w:rsid w:val="00A2172B"/>
    <w:rsid w:val="00A26883"/>
    <w:rsid w:val="00A274A2"/>
    <w:rsid w:val="00A309A2"/>
    <w:rsid w:val="00A31500"/>
    <w:rsid w:val="00A31E50"/>
    <w:rsid w:val="00A350E7"/>
    <w:rsid w:val="00A376A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666D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2151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3AE"/>
    <w:rsid w:val="00AF1F74"/>
    <w:rsid w:val="00AF3AB0"/>
    <w:rsid w:val="00AF61B2"/>
    <w:rsid w:val="00AF64BB"/>
    <w:rsid w:val="00AF7E8E"/>
    <w:rsid w:val="00B00E51"/>
    <w:rsid w:val="00B00FE3"/>
    <w:rsid w:val="00B01D6C"/>
    <w:rsid w:val="00B069FB"/>
    <w:rsid w:val="00B07E2C"/>
    <w:rsid w:val="00B101BA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40E94"/>
    <w:rsid w:val="00B50A05"/>
    <w:rsid w:val="00B51B12"/>
    <w:rsid w:val="00B521B3"/>
    <w:rsid w:val="00B56122"/>
    <w:rsid w:val="00B56805"/>
    <w:rsid w:val="00B57EF5"/>
    <w:rsid w:val="00B60EF9"/>
    <w:rsid w:val="00B61C7A"/>
    <w:rsid w:val="00B62122"/>
    <w:rsid w:val="00B62E74"/>
    <w:rsid w:val="00B7012E"/>
    <w:rsid w:val="00B70239"/>
    <w:rsid w:val="00B70DB5"/>
    <w:rsid w:val="00B72F3A"/>
    <w:rsid w:val="00B7360C"/>
    <w:rsid w:val="00B7365F"/>
    <w:rsid w:val="00B810F4"/>
    <w:rsid w:val="00B8351F"/>
    <w:rsid w:val="00B86A87"/>
    <w:rsid w:val="00B8701E"/>
    <w:rsid w:val="00B90C68"/>
    <w:rsid w:val="00B91656"/>
    <w:rsid w:val="00B92D9E"/>
    <w:rsid w:val="00B93F5B"/>
    <w:rsid w:val="00B95742"/>
    <w:rsid w:val="00BA092C"/>
    <w:rsid w:val="00BA0B07"/>
    <w:rsid w:val="00BA0E09"/>
    <w:rsid w:val="00BA3B9D"/>
    <w:rsid w:val="00BA3D14"/>
    <w:rsid w:val="00BA5254"/>
    <w:rsid w:val="00BA5A40"/>
    <w:rsid w:val="00BA5DE1"/>
    <w:rsid w:val="00BA6A61"/>
    <w:rsid w:val="00BA783B"/>
    <w:rsid w:val="00BB787D"/>
    <w:rsid w:val="00BB78D6"/>
    <w:rsid w:val="00BC0117"/>
    <w:rsid w:val="00BC1D7B"/>
    <w:rsid w:val="00BC35C2"/>
    <w:rsid w:val="00BC5A8D"/>
    <w:rsid w:val="00BC5E2C"/>
    <w:rsid w:val="00BC765B"/>
    <w:rsid w:val="00BD2D38"/>
    <w:rsid w:val="00BD3225"/>
    <w:rsid w:val="00BD3CE2"/>
    <w:rsid w:val="00BD6A62"/>
    <w:rsid w:val="00BE40D5"/>
    <w:rsid w:val="00BE609C"/>
    <w:rsid w:val="00BF5849"/>
    <w:rsid w:val="00BF66A4"/>
    <w:rsid w:val="00BF7F75"/>
    <w:rsid w:val="00C012AF"/>
    <w:rsid w:val="00C0162C"/>
    <w:rsid w:val="00C057B2"/>
    <w:rsid w:val="00C13D9D"/>
    <w:rsid w:val="00C17AFC"/>
    <w:rsid w:val="00C200C5"/>
    <w:rsid w:val="00C20DEC"/>
    <w:rsid w:val="00C23A03"/>
    <w:rsid w:val="00C30310"/>
    <w:rsid w:val="00C3477D"/>
    <w:rsid w:val="00C363F6"/>
    <w:rsid w:val="00C36D11"/>
    <w:rsid w:val="00C37849"/>
    <w:rsid w:val="00C436D9"/>
    <w:rsid w:val="00C43AE1"/>
    <w:rsid w:val="00C479B4"/>
    <w:rsid w:val="00C513C2"/>
    <w:rsid w:val="00C52880"/>
    <w:rsid w:val="00C53CF8"/>
    <w:rsid w:val="00C53DED"/>
    <w:rsid w:val="00C54599"/>
    <w:rsid w:val="00C56642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1FE0"/>
    <w:rsid w:val="00CB2A52"/>
    <w:rsid w:val="00CB2F90"/>
    <w:rsid w:val="00CB3AEC"/>
    <w:rsid w:val="00CB49D7"/>
    <w:rsid w:val="00CB4F34"/>
    <w:rsid w:val="00CB586A"/>
    <w:rsid w:val="00CC0871"/>
    <w:rsid w:val="00CC0CFF"/>
    <w:rsid w:val="00CC12CA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04C85"/>
    <w:rsid w:val="00D103DE"/>
    <w:rsid w:val="00D13B00"/>
    <w:rsid w:val="00D13B82"/>
    <w:rsid w:val="00D14001"/>
    <w:rsid w:val="00D16697"/>
    <w:rsid w:val="00D1781C"/>
    <w:rsid w:val="00D212D8"/>
    <w:rsid w:val="00D23407"/>
    <w:rsid w:val="00D24708"/>
    <w:rsid w:val="00D251C5"/>
    <w:rsid w:val="00D3135F"/>
    <w:rsid w:val="00D337F7"/>
    <w:rsid w:val="00D35045"/>
    <w:rsid w:val="00D35194"/>
    <w:rsid w:val="00D3642E"/>
    <w:rsid w:val="00D3644E"/>
    <w:rsid w:val="00D36674"/>
    <w:rsid w:val="00D41FF8"/>
    <w:rsid w:val="00D42240"/>
    <w:rsid w:val="00D45A52"/>
    <w:rsid w:val="00D46D30"/>
    <w:rsid w:val="00D472AF"/>
    <w:rsid w:val="00D474CF"/>
    <w:rsid w:val="00D47959"/>
    <w:rsid w:val="00D518A8"/>
    <w:rsid w:val="00D63E68"/>
    <w:rsid w:val="00D63F55"/>
    <w:rsid w:val="00D6548B"/>
    <w:rsid w:val="00D71298"/>
    <w:rsid w:val="00D7176F"/>
    <w:rsid w:val="00D728FA"/>
    <w:rsid w:val="00D733A9"/>
    <w:rsid w:val="00D745D0"/>
    <w:rsid w:val="00D75B34"/>
    <w:rsid w:val="00D912D9"/>
    <w:rsid w:val="00D9771D"/>
    <w:rsid w:val="00DA117D"/>
    <w:rsid w:val="00DA2745"/>
    <w:rsid w:val="00DA7EF4"/>
    <w:rsid w:val="00DB160F"/>
    <w:rsid w:val="00DB395A"/>
    <w:rsid w:val="00DC25E3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340"/>
    <w:rsid w:val="00E01C1F"/>
    <w:rsid w:val="00E0418E"/>
    <w:rsid w:val="00E05C42"/>
    <w:rsid w:val="00E06947"/>
    <w:rsid w:val="00E06CFF"/>
    <w:rsid w:val="00E12081"/>
    <w:rsid w:val="00E142BB"/>
    <w:rsid w:val="00E2056F"/>
    <w:rsid w:val="00E20BB9"/>
    <w:rsid w:val="00E25C38"/>
    <w:rsid w:val="00E25EB1"/>
    <w:rsid w:val="00E30760"/>
    <w:rsid w:val="00E341AB"/>
    <w:rsid w:val="00E343A7"/>
    <w:rsid w:val="00E37A05"/>
    <w:rsid w:val="00E43036"/>
    <w:rsid w:val="00E447E7"/>
    <w:rsid w:val="00E44BD5"/>
    <w:rsid w:val="00E45F6B"/>
    <w:rsid w:val="00E52E1D"/>
    <w:rsid w:val="00E53CA8"/>
    <w:rsid w:val="00E55257"/>
    <w:rsid w:val="00E55395"/>
    <w:rsid w:val="00E608F0"/>
    <w:rsid w:val="00E60EB7"/>
    <w:rsid w:val="00E613F1"/>
    <w:rsid w:val="00E645FB"/>
    <w:rsid w:val="00E669DA"/>
    <w:rsid w:val="00E74B31"/>
    <w:rsid w:val="00E75EAD"/>
    <w:rsid w:val="00E7603B"/>
    <w:rsid w:val="00E76586"/>
    <w:rsid w:val="00E80389"/>
    <w:rsid w:val="00E82FC4"/>
    <w:rsid w:val="00E84CCF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A6F86"/>
    <w:rsid w:val="00EB1CC2"/>
    <w:rsid w:val="00EB308A"/>
    <w:rsid w:val="00EC0E34"/>
    <w:rsid w:val="00EC4EF6"/>
    <w:rsid w:val="00EC621B"/>
    <w:rsid w:val="00ED052D"/>
    <w:rsid w:val="00ED069C"/>
    <w:rsid w:val="00ED1717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5B6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3004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34FF"/>
    <w:rsid w:val="00F74B36"/>
    <w:rsid w:val="00F750ED"/>
    <w:rsid w:val="00F75435"/>
    <w:rsid w:val="00F75887"/>
    <w:rsid w:val="00F76F69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3F3B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F547-23E5-4F24-977B-2C2BBB57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 Евгений Сергеевич</cp:lastModifiedBy>
  <cp:revision>188</cp:revision>
  <cp:lastPrinted>2022-07-01T08:20:00Z</cp:lastPrinted>
  <dcterms:created xsi:type="dcterms:W3CDTF">2024-01-17T05:55:00Z</dcterms:created>
  <dcterms:modified xsi:type="dcterms:W3CDTF">2026-05-21T08:44:00Z</dcterms:modified>
</cp:coreProperties>
</file>